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B96" w:rsidRDefault="00912B14" w:rsidP="005C1B96">
      <w:pPr>
        <w:pStyle w:val="Title"/>
      </w:pPr>
      <w:bookmarkStart w:id="0" w:name="_GoBack"/>
      <w:bookmarkEnd w:id="0"/>
      <w:r w:rsidRPr="005C1B96">
        <w:t>Assignment</w:t>
      </w:r>
      <w:r>
        <w:t>: Blockchain</w:t>
      </w:r>
    </w:p>
    <w:p w:rsidR="00B823AA" w:rsidRDefault="00912B14" w:rsidP="005C1B96">
      <w:pPr>
        <w:pStyle w:val="Title"/>
      </w:pPr>
      <w:r w:rsidRPr="005C1B96">
        <w:t>Ngoc Nguyen</w:t>
      </w:r>
    </w:p>
    <w:p w:rsidR="00E81978" w:rsidRDefault="00912B14"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912B14">
          <w:pPr>
            <w:pStyle w:val="Title"/>
          </w:pPr>
          <w:r>
            <w:t>Author Note</w:t>
          </w:r>
        </w:p>
      </w:sdtContent>
    </w:sdt>
    <w:p w:rsidR="00E81978" w:rsidRDefault="00E81978" w:rsidP="00B823AA">
      <w:pPr>
        <w:pStyle w:val="Title2"/>
      </w:pPr>
    </w:p>
    <w:p w:rsidR="00E81978" w:rsidRDefault="00E81978"/>
    <w:p w:rsidR="002F170D" w:rsidRDefault="00912B14" w:rsidP="002F170D">
      <w:pPr>
        <w:pStyle w:val="SectionTitle"/>
      </w:pPr>
      <w:r>
        <w:lastRenderedPageBreak/>
        <w:t>Assignment: Blockchain</w:t>
      </w:r>
    </w:p>
    <w:p w:rsidR="004677B8" w:rsidRPr="004677B8" w:rsidRDefault="00912B14" w:rsidP="004677B8">
      <w:r w:rsidRPr="004677B8">
        <w:t>A blockchain</w:t>
      </w:r>
      <w:r w:rsidRPr="004677B8">
        <w:t xml:space="preserve"> is a mounting rundown concerning records, named as “blocks”, which are connected with each other owing to the utilization of cryptography. Each block holds a cryptographic botch of the former block a timestamp, and exchange information. By plan, a blockch</w:t>
      </w:r>
      <w:r w:rsidRPr="004677B8">
        <w:t>ain is impervious to alteration of the information. It is an uncluttered, dispersed record that can document the history of exchanges between the business parties proficiently and in an irrefutable and perpetual way</w:t>
      </w:r>
      <w:sdt>
        <w:sdtPr>
          <w:id w:val="1374358680"/>
          <w:citation/>
        </w:sdtPr>
        <w:sdtEndPr/>
        <w:sdtContent>
          <w:r w:rsidRPr="004677B8">
            <w:fldChar w:fldCharType="begin"/>
          </w:r>
          <w:r w:rsidRPr="004677B8">
            <w:instrText xml:space="preserve"> CITATION Blo19 \l 1033 </w:instrText>
          </w:r>
          <w:r w:rsidRPr="004677B8">
            <w:fldChar w:fldCharType="separate"/>
          </w:r>
          <w:r w:rsidRPr="004677B8">
            <w:t xml:space="preserve"> (Blockgeeks, 201</w:t>
          </w:r>
          <w:r w:rsidRPr="004677B8">
            <w:t>9)</w:t>
          </w:r>
          <w:r w:rsidRPr="004677B8">
            <w:fldChar w:fldCharType="end"/>
          </w:r>
        </w:sdtContent>
      </w:sdt>
      <w:r w:rsidRPr="004677B8">
        <w:t>.</w:t>
      </w:r>
    </w:p>
    <w:p w:rsidR="004677B8" w:rsidRPr="004677B8" w:rsidRDefault="00912B14" w:rsidP="004677B8">
      <w:r w:rsidRPr="004677B8">
        <w:t>A blockchain is, in the easiest of footings, a period stepped arrangement of an unchanging record of information that is overseen by a bunch of PCs not possessed by any single being. Every one of these blocks of information is verified and bound t</w:t>
      </w:r>
      <w:r w:rsidRPr="004677B8">
        <w:t>o one another utilizing cryptographic standards</w:t>
      </w:r>
      <w:sdt>
        <w:sdtPr>
          <w:id w:val="1247000294"/>
          <w:citation/>
        </w:sdtPr>
        <w:sdtEndPr/>
        <w:sdtContent>
          <w:r w:rsidRPr="004677B8">
            <w:fldChar w:fldCharType="begin"/>
          </w:r>
          <w:r w:rsidRPr="004677B8">
            <w:instrText xml:space="preserve"> CITATION Blo19 \l 1033 </w:instrText>
          </w:r>
          <w:r w:rsidRPr="004677B8">
            <w:fldChar w:fldCharType="separate"/>
          </w:r>
          <w:r w:rsidRPr="004677B8">
            <w:t xml:space="preserve"> (Blockgeeks, 2019)</w:t>
          </w:r>
          <w:r w:rsidRPr="004677B8">
            <w:fldChar w:fldCharType="end"/>
          </w:r>
        </w:sdtContent>
      </w:sdt>
      <w:r w:rsidRPr="004677B8">
        <w:t>. Anyway, what is so uncommon about it and for what reason would we say we are stating that it has the ability to upset industry?</w:t>
      </w:r>
    </w:p>
    <w:p w:rsidR="004677B8" w:rsidRPr="004677B8" w:rsidRDefault="00912B14" w:rsidP="004677B8">
      <w:r w:rsidRPr="004677B8">
        <w:t xml:space="preserve"> There is no principle authorit</w:t>
      </w:r>
      <w:r w:rsidRPr="004677B8">
        <w:t>y in such a network— it falls under the very nature of a democratized framework. Since it is a common and unchanging record, the data in it is exposed to anybody and everybody to perceive. Consequently, anything hinges upon the blockchain is straightforwar</w:t>
      </w:r>
      <w:r w:rsidRPr="004677B8">
        <w:t>d owing to its very nature and everybody included is responsible for their activities</w:t>
      </w:r>
      <w:sdt>
        <w:sdtPr>
          <w:id w:val="609632081"/>
          <w:citation/>
        </w:sdtPr>
        <w:sdtEndPr/>
        <w:sdtContent>
          <w:r w:rsidRPr="004677B8">
            <w:fldChar w:fldCharType="begin"/>
          </w:r>
          <w:r w:rsidRPr="004677B8">
            <w:instrText xml:space="preserve">CITATION Aca16 \l 1033 </w:instrText>
          </w:r>
          <w:r w:rsidRPr="004677B8">
            <w:fldChar w:fldCharType="separate"/>
          </w:r>
          <w:r w:rsidRPr="004677B8">
            <w:t xml:space="preserve"> (IBM, 2016)</w:t>
          </w:r>
          <w:r w:rsidRPr="004677B8">
            <w:fldChar w:fldCharType="end"/>
          </w:r>
        </w:sdtContent>
      </w:sdt>
      <w:r w:rsidRPr="004677B8">
        <w:t>.</w:t>
      </w:r>
    </w:p>
    <w:p w:rsidR="004677B8" w:rsidRDefault="00912B14" w:rsidP="004677B8">
      <w:r w:rsidRPr="004677B8">
        <w:t>Any industry would go through a complex landscape. It has the potential vulnerabilities with clear transactions in any industry's</w:t>
      </w:r>
      <w:r w:rsidRPr="004677B8">
        <w:t xml:space="preserve"> complex landscape from its very start to final product to the consumer</w:t>
      </w:r>
      <w:sdt>
        <w:sdtPr>
          <w:id w:val="-1421713103"/>
          <w:citation/>
        </w:sdtPr>
        <w:sdtEndPr/>
        <w:sdtContent>
          <w:r w:rsidRPr="004677B8">
            <w:fldChar w:fldCharType="begin"/>
          </w:r>
          <w:r w:rsidRPr="004677B8">
            <w:instrText xml:space="preserve"> CITATION Sav17 \l 1033 </w:instrText>
          </w:r>
          <w:r w:rsidRPr="004677B8">
            <w:fldChar w:fldCharType="separate"/>
          </w:r>
          <w:r w:rsidRPr="004677B8">
            <w:t xml:space="preserve"> (Savjee, 2017)</w:t>
          </w:r>
          <w:r w:rsidRPr="004677B8">
            <w:fldChar w:fldCharType="end"/>
          </w:r>
        </w:sdtContent>
      </w:sdt>
      <w:r w:rsidRPr="004677B8">
        <w:t>. Take a diamond industry, for instance, blockchain would be ideal for mining, refining, and distribution of one of the most valuable goods i</w:t>
      </w:r>
      <w:r w:rsidRPr="004677B8">
        <w:t xml:space="preserve">n the world. Diamonds' path can be traced from mine to the consumer's hands coupled with exceptional security and transparency </w:t>
      </w:r>
      <w:sdt>
        <w:sdtPr>
          <w:id w:val="934412510"/>
          <w:citation/>
        </w:sdtPr>
        <w:sdtEndPr/>
        <w:sdtContent>
          <w:r w:rsidRPr="004677B8">
            <w:fldChar w:fldCharType="begin"/>
          </w:r>
          <w:r w:rsidRPr="004677B8">
            <w:instrText xml:space="preserve"> CITATION Aca16 \l 1033 </w:instrText>
          </w:r>
          <w:r w:rsidRPr="004677B8">
            <w:fldChar w:fldCharType="separate"/>
          </w:r>
          <w:r w:rsidRPr="004677B8">
            <w:t xml:space="preserve"> (IBM, 2016)</w:t>
          </w:r>
          <w:r w:rsidRPr="004677B8">
            <w:fldChar w:fldCharType="end"/>
          </w:r>
        </w:sdtContent>
      </w:sdt>
      <w:r w:rsidRPr="004677B8">
        <w:t xml:space="preserve">. This technology offers a number of benefits which include halting </w:t>
      </w:r>
      <w:r w:rsidRPr="004677B8">
        <w:lastRenderedPageBreak/>
        <w:t>the capital flow, sp</w:t>
      </w:r>
      <w:r w:rsidRPr="004677B8">
        <w:t>eedy processing, low transaction cost, security and most importantly it provides trust.</w:t>
      </w:r>
    </w:p>
    <w:p w:rsidR="004677B8" w:rsidRDefault="00912B14">
      <w:r>
        <w:br w:type="page"/>
      </w:r>
    </w:p>
    <w:sdt>
      <w:sdtPr>
        <w:rPr>
          <w:rFonts w:asciiTheme="minorHAnsi" w:eastAsiaTheme="minorEastAsia" w:hAnsiTheme="minorHAnsi" w:cstheme="minorBidi"/>
          <w:b w:val="0"/>
          <w:bCs w:val="0"/>
        </w:rPr>
        <w:id w:val="700432868"/>
        <w:docPartObj>
          <w:docPartGallery w:val="Bibliographies"/>
          <w:docPartUnique/>
        </w:docPartObj>
      </w:sdtPr>
      <w:sdtEndPr/>
      <w:sdtContent>
        <w:p w:rsidR="004677B8" w:rsidRDefault="00912B14">
          <w:pPr>
            <w:pStyle w:val="Heading1"/>
          </w:pPr>
          <w:r>
            <w:t>References</w:t>
          </w:r>
        </w:p>
        <w:sdt>
          <w:sdtPr>
            <w:id w:val="-573587230"/>
            <w:bibliography/>
          </w:sdtPr>
          <w:sdtEndPr/>
          <w:sdtContent>
            <w:p w:rsidR="004677B8" w:rsidRDefault="00912B14" w:rsidP="004677B8">
              <w:pPr>
                <w:pStyle w:val="Bibliography"/>
                <w:rPr>
                  <w:noProof/>
                </w:rPr>
              </w:pPr>
              <w:r>
                <w:fldChar w:fldCharType="begin"/>
              </w:r>
              <w:r>
                <w:instrText xml:space="preserve"> BIBLIOGRAPHY </w:instrText>
              </w:r>
              <w:r>
                <w:fldChar w:fldCharType="separate"/>
              </w:r>
              <w:r>
                <w:rPr>
                  <w:noProof/>
                </w:rPr>
                <w:t xml:space="preserve">Blockgeeks. (2019). </w:t>
              </w:r>
              <w:r>
                <w:rPr>
                  <w:i/>
                  <w:iCs/>
                  <w:noProof/>
                </w:rPr>
                <w:t>What is Block Chain Technology</w:t>
              </w:r>
              <w:r>
                <w:rPr>
                  <w:noProof/>
                </w:rPr>
                <w:t>? Retrieved May 19, 2019, from Blockgeeks: https://blockgeeks.com/about/</w:t>
              </w:r>
            </w:p>
            <w:p w:rsidR="004677B8" w:rsidRDefault="00912B14" w:rsidP="004677B8">
              <w:pPr>
                <w:pStyle w:val="Bibliography"/>
                <w:rPr>
                  <w:noProof/>
                </w:rPr>
              </w:pPr>
              <w:r>
                <w:rPr>
                  <w:noProof/>
                </w:rPr>
                <w:t>IBM (Director). (2</w:t>
              </w:r>
              <w:r>
                <w:rPr>
                  <w:noProof/>
                </w:rPr>
                <w:t xml:space="preserve">016). </w:t>
              </w:r>
              <w:r>
                <w:rPr>
                  <w:i/>
                  <w:iCs/>
                  <w:noProof/>
                </w:rPr>
                <w:t>How it Works: Blockchain</w:t>
              </w:r>
              <w:r>
                <w:rPr>
                  <w:noProof/>
                </w:rPr>
                <w:t xml:space="preserve"> [Online Video]. Retrieved May 19, 2019, from https://www.youtube.com/watch?v=lD9KAnkZUjU </w:t>
              </w:r>
            </w:p>
            <w:p w:rsidR="004677B8" w:rsidRDefault="00912B14" w:rsidP="004677B8">
              <w:pPr>
                <w:pStyle w:val="Bibliography"/>
                <w:rPr>
                  <w:noProof/>
                </w:rPr>
              </w:pPr>
              <w:r>
                <w:rPr>
                  <w:noProof/>
                </w:rPr>
                <w:t xml:space="preserve">Savjee (Director). (2017). </w:t>
              </w:r>
              <w:r>
                <w:rPr>
                  <w:i/>
                  <w:iCs/>
                  <w:noProof/>
                </w:rPr>
                <w:t>How does a blockchain work</w:t>
              </w:r>
              <w:r>
                <w:rPr>
                  <w:noProof/>
                </w:rPr>
                <w:t xml:space="preserve"> [Online Video]. Retrieved May 19, 2019, from https://www.youtube.com/watch?v=SSo_</w:t>
              </w:r>
              <w:r>
                <w:rPr>
                  <w:noProof/>
                </w:rPr>
                <w:t xml:space="preserve">EIwHSd4 </w:t>
              </w:r>
            </w:p>
            <w:p w:rsidR="004677B8" w:rsidRDefault="00912B14" w:rsidP="004677B8">
              <w:r>
                <w:rPr>
                  <w:b/>
                  <w:bCs/>
                  <w:noProof/>
                </w:rPr>
                <w:fldChar w:fldCharType="end"/>
              </w:r>
            </w:p>
          </w:sdtContent>
        </w:sdt>
      </w:sdtContent>
    </w:sdt>
    <w:p w:rsidR="004677B8" w:rsidRPr="004677B8" w:rsidRDefault="004677B8" w:rsidP="004677B8"/>
    <w:p w:rsidR="002F170D" w:rsidRPr="002F170D" w:rsidRDefault="002F170D" w:rsidP="002F170D"/>
    <w:sectPr w:rsidR="002F170D" w:rsidRPr="002F17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14" w:rsidRDefault="00912B14">
      <w:pPr>
        <w:spacing w:line="240" w:lineRule="auto"/>
      </w:pPr>
      <w:r>
        <w:separator/>
      </w:r>
    </w:p>
  </w:endnote>
  <w:endnote w:type="continuationSeparator" w:id="0">
    <w:p w:rsidR="00912B14" w:rsidRDefault="0091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14" w:rsidRDefault="00912B14">
      <w:pPr>
        <w:spacing w:line="240" w:lineRule="auto"/>
      </w:pPr>
      <w:r>
        <w:separator/>
      </w:r>
    </w:p>
  </w:footnote>
  <w:footnote w:type="continuationSeparator" w:id="0">
    <w:p w:rsidR="00912B14" w:rsidRDefault="00912B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912B14">
    <w:pPr>
      <w:pStyle w:val="Header"/>
    </w:pPr>
    <w:r>
      <w:rPr>
        <w:rStyle w:val="Strong"/>
      </w:rPr>
      <w:t>block chai</w:t>
    </w:r>
    <w:r w:rsidR="002F170D">
      <w:rPr>
        <w:rStyle w:val="Strong"/>
      </w:rPr>
      <w:t>N</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73D27">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912B14">
    <w:pPr>
      <w:pStyle w:val="Header"/>
      <w:rPr>
        <w:rStyle w:val="Strong"/>
      </w:rPr>
    </w:pPr>
    <w:r>
      <w:t xml:space="preserve">Running head: </w:t>
    </w:r>
    <w:r w:rsidR="005C1B96">
      <w:t>BLOCK CHAI</w:t>
    </w:r>
    <w:r w:rsidR="002F170D">
      <w:t>N</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73D27">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D3F41"/>
    <w:rsid w:val="002F170D"/>
    <w:rsid w:val="00355DCA"/>
    <w:rsid w:val="004677B8"/>
    <w:rsid w:val="004724D7"/>
    <w:rsid w:val="00473D27"/>
    <w:rsid w:val="0051485B"/>
    <w:rsid w:val="00551A02"/>
    <w:rsid w:val="005534FA"/>
    <w:rsid w:val="005B3A43"/>
    <w:rsid w:val="005C1B96"/>
    <w:rsid w:val="005C39B5"/>
    <w:rsid w:val="005D3A03"/>
    <w:rsid w:val="00692D73"/>
    <w:rsid w:val="00722BDE"/>
    <w:rsid w:val="008002C0"/>
    <w:rsid w:val="008C5323"/>
    <w:rsid w:val="008D477A"/>
    <w:rsid w:val="00912B14"/>
    <w:rsid w:val="00970F2D"/>
    <w:rsid w:val="009A6A3B"/>
    <w:rsid w:val="00B823AA"/>
    <w:rsid w:val="00BA45DB"/>
    <w:rsid w:val="00BF4184"/>
    <w:rsid w:val="00C0601E"/>
    <w:rsid w:val="00C31D30"/>
    <w:rsid w:val="00CD6E39"/>
    <w:rsid w:val="00CF6E91"/>
    <w:rsid w:val="00D85B68"/>
    <w:rsid w:val="00E6004D"/>
    <w:rsid w:val="00E81978"/>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AF53E2">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AF53E2">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321589"/>
    <w:rsid w:val="00722BDE"/>
    <w:rsid w:val="00843945"/>
    <w:rsid w:val="00A91B7B"/>
    <w:rsid w:val="00A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9</b:Tag>
    <b:SourceType>InternetSite</b:SourceType>
    <b:Guid>{C5163E1A-8BA7-44DA-87AB-A13681D31F8D}</b:Guid>
    <b:Title>What is Block Chain Technology</b:Title>
    <b:Year>2019</b:Year>
    <b:Author>
      <b:Author>
        <b:Corporate>Blockgeeks</b:Corporate>
      </b:Author>
    </b:Author>
    <b:InternetSiteTitle>Blockgeeks</b:InternetSiteTitle>
    <b:URL>https://blockgeeks.com/about/</b:URL>
    <b:YearAccessed>2019</b:YearAccessed>
    <b:MonthAccessed>may</b:MonthAccessed>
    <b:DayAccessed>19</b:DayAccessed>
    <b:RefOrder>1</b:RefOrder>
  </b:Source>
  <b:Source>
    <b:Tag>Aca16</b:Tag>
    <b:SourceType>Film</b:SourceType>
    <b:Guid>{C1FAA91F-F00F-4330-9FC8-03B1999AFBD8}</b:Guid>
    <b:Title>How it Works: Blockchain</b:Title>
    <b:Year>2016</b:Year>
    <b:Author>
      <b:Director>
        <b:NameList>
          <b:Person>
            <b:Last>IBM</b:Last>
          </b:Person>
        </b:NameList>
      </b:Director>
    </b:Author>
    <b:YearAccessed>2019</b:YearAccessed>
    <b:MonthAccessed>may</b:MonthAccessed>
    <b:DayAccessed>19</b:DayAccessed>
    <b:URL>https://www.youtube.com/watch?v=lD9KAnkZUjU</b:URL>
    <b:RefOrder>2</b:RefOrder>
  </b:Source>
  <b:Source>
    <b:Tag>Sav17</b:Tag>
    <b:SourceType>Film</b:SourceType>
    <b:Guid>{A2ABE6E6-8C2D-4DF9-AB76-F00870EB6C8F}</b:Guid>
    <b:Title>How does a blockchain work</b:Title>
    <b:Author>
      <b:Director>
        <b:NameList>
          <b:Person>
            <b:Last>Savjee</b:Last>
          </b:Person>
        </b:NameList>
      </b:Director>
    </b:Author>
    <b:Year>2017</b:Year>
    <b:YearAccessed>2019</b:YearAccessed>
    <b:MonthAccessed>may</b:MonthAccessed>
    <b:DayAccessed>19</b:DayAccessed>
    <b:URL>https://www.youtube.com/watch?v=SSo_EIwHSd4</b:URL>
    <b:RefOrder>3</b:RefOrder>
  </b:Source>
</b:Sources>
</file>

<file path=customXml/itemProps1.xml><?xml version="1.0" encoding="utf-8"?>
<ds:datastoreItem xmlns:ds="http://schemas.openxmlformats.org/officeDocument/2006/customXml" ds:itemID="{685F978E-DF44-4912-B6C4-9D2DB414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4</cp:revision>
  <dcterms:created xsi:type="dcterms:W3CDTF">2019-05-19T10:53:00Z</dcterms:created>
  <dcterms:modified xsi:type="dcterms:W3CDTF">2019-05-19T11:05:00Z</dcterms:modified>
</cp:coreProperties>
</file>